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78" w:rsidRPr="006D6903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>République Algérienne Démocratique et  Populaire</w:t>
      </w:r>
    </w:p>
    <w:p w:rsidR="00A33278" w:rsidRPr="006D6903" w:rsidRDefault="00A33278" w:rsidP="00CB56DD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Ministère de L’enseignement  Supérieur et  de  la  Recherche   Scientifique</w:t>
      </w:r>
    </w:p>
    <w:p w:rsidR="00A33278" w:rsidRPr="006D6903" w:rsidRDefault="00EF4C34" w:rsidP="00CB56DD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119380</wp:posOffset>
            </wp:positionV>
            <wp:extent cx="495935" cy="495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278"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***********</w:t>
      </w:r>
    </w:p>
    <w:p w:rsidR="00A33278" w:rsidRPr="006D6903" w:rsidRDefault="00EF4C34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43815</wp:posOffset>
            </wp:positionV>
            <wp:extent cx="495300" cy="4953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278" w:rsidRPr="006D6903">
        <w:rPr>
          <w:rFonts w:ascii="Calibri" w:hAnsi="Calibri" w:cs="Tahoma"/>
          <w:b w:val="0"/>
          <w:bCs w:val="0"/>
          <w:sz w:val="18"/>
          <w:szCs w:val="18"/>
        </w:rPr>
        <w:t>UNIVERSITE  KASDI MERBAH  - OUARGLA</w:t>
      </w:r>
    </w:p>
    <w:p w:rsidR="00A33278" w:rsidRPr="006D6903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A33278" w:rsidRDefault="00A33278" w:rsidP="008812EC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Département  des lettres et </w:t>
      </w:r>
      <w:r w:rsidR="008812EC">
        <w:rPr>
          <w:rFonts w:ascii="Calibri" w:hAnsi="Calibri" w:cs="Tahoma"/>
          <w:b w:val="0"/>
          <w:bCs w:val="0"/>
          <w:sz w:val="18"/>
          <w:szCs w:val="18"/>
        </w:rPr>
        <w:t>de langue française</w:t>
      </w:r>
      <w:r w:rsidR="007217EF">
        <w:rPr>
          <w:rFonts w:ascii="Calibri" w:hAnsi="Calibri" w:cs="Tahoma"/>
          <w:b w:val="0"/>
          <w:bCs w:val="0"/>
          <w:sz w:val="18"/>
          <w:szCs w:val="18"/>
        </w:rPr>
        <w:t>s</w:t>
      </w:r>
    </w:p>
    <w:p w:rsidR="00A33278" w:rsidRDefault="00FC03C2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                        ,</w:t>
      </w:r>
    </w:p>
    <w:p w:rsidR="00A33278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3C3D29" w:rsidRDefault="003C3D29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3C3D29" w:rsidRPr="003C3D29" w:rsidRDefault="003C3D29" w:rsidP="003C3D29">
      <w:pPr>
        <w:pStyle w:val="Titre"/>
        <w:tabs>
          <w:tab w:val="left" w:pos="1797"/>
        </w:tabs>
        <w:jc w:val="both"/>
        <w:rPr>
          <w:rFonts w:ascii="Calibri" w:hAnsi="Calibri" w:cs="Tahoma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ab/>
      </w:r>
      <w:r w:rsidRPr="003C3D29">
        <w:rPr>
          <w:rFonts w:ascii="Calibri" w:hAnsi="Calibri" w:cs="Tahoma"/>
        </w:rPr>
        <w:t>Master/Sciences du langage et sémiologie de la communication</w:t>
      </w:r>
    </w:p>
    <w:p w:rsidR="00A33278" w:rsidRDefault="00243ED4" w:rsidP="00FF0CD5">
      <w:pPr>
        <w:rPr>
          <w:b/>
          <w:bCs/>
        </w:rPr>
      </w:pPr>
      <w:r w:rsidRPr="00243ED4"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pict>
          <v:roundrect id="_x0000_s1028" style="position:absolute;left:0;text-align:left;margin-left:66.9pt;margin-top:.45pt;width:650.55pt;height:18.8pt;z-index:-251657216" arcsize="10923f" fillcolor="#d8d8d8"/>
        </w:pict>
      </w:r>
      <w:r w:rsidR="00A33278">
        <w:rPr>
          <w:b/>
          <w:bCs/>
        </w:rPr>
        <w:t xml:space="preserve">                             Année universitaire : 201</w:t>
      </w:r>
      <w:r w:rsidR="00FF0CD5">
        <w:rPr>
          <w:b/>
          <w:bCs/>
        </w:rPr>
        <w:t>4</w:t>
      </w:r>
      <w:r w:rsidR="00A33278">
        <w:rPr>
          <w:b/>
          <w:bCs/>
        </w:rPr>
        <w:t> /201</w:t>
      </w:r>
      <w:r w:rsidR="00FF0CD5">
        <w:rPr>
          <w:b/>
          <w:bCs/>
        </w:rPr>
        <w:t>5</w:t>
      </w:r>
      <w:r w:rsidR="00910759">
        <w:rPr>
          <w:b/>
          <w:bCs/>
        </w:rPr>
        <w:t xml:space="preserve">                </w:t>
      </w:r>
      <w:r w:rsidR="00A33278">
        <w:rPr>
          <w:b/>
          <w:bCs/>
        </w:rPr>
        <w:t xml:space="preserve">  </w:t>
      </w:r>
      <w:r w:rsidR="00A33278" w:rsidRPr="006D6903">
        <w:rPr>
          <w:rFonts w:ascii="Arial" w:hAnsi="Arial"/>
          <w:b/>
          <w:bCs/>
        </w:rPr>
        <w:t>Planning des CM &amp; TD</w:t>
      </w:r>
      <w:r w:rsidR="00A33278">
        <w:rPr>
          <w:b/>
          <w:bCs/>
        </w:rPr>
        <w:t xml:space="preserve">   (</w:t>
      </w:r>
      <w:r w:rsidR="00FF0CD5">
        <w:rPr>
          <w:b/>
          <w:bCs/>
        </w:rPr>
        <w:t>1</w:t>
      </w:r>
      <w:r w:rsidR="00910759">
        <w:rPr>
          <w:b/>
          <w:bCs/>
        </w:rPr>
        <w:t xml:space="preserve">e  Semestre)     </w:t>
      </w:r>
      <w:r w:rsidR="00BD60F8">
        <w:rPr>
          <w:b/>
          <w:bCs/>
        </w:rPr>
        <w:t xml:space="preserve">        Niveau </w:t>
      </w:r>
      <w:r w:rsidR="007500DE">
        <w:rPr>
          <w:b/>
          <w:bCs/>
        </w:rPr>
        <w:t>: 1ère</w:t>
      </w:r>
      <w:r w:rsidR="00A33278">
        <w:rPr>
          <w:b/>
          <w:bCs/>
        </w:rPr>
        <w:t xml:space="preserve"> année</w:t>
      </w:r>
      <w:r w:rsidR="00BD60F8">
        <w:rPr>
          <w:b/>
          <w:bCs/>
        </w:rPr>
        <w:t xml:space="preserve"> Master S.L</w:t>
      </w:r>
      <w:r w:rsidR="00910759">
        <w:rPr>
          <w:b/>
          <w:bCs/>
        </w:rPr>
        <w:t>/Français</w:t>
      </w: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tbl>
      <w:tblPr>
        <w:tblpPr w:leftFromText="141" w:rightFromText="141" w:vertAnchor="page" w:horzAnchor="page" w:tblpX="2548" w:tblpY="3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1384"/>
        <w:gridCol w:w="2150"/>
        <w:gridCol w:w="2141"/>
        <w:gridCol w:w="2142"/>
        <w:gridCol w:w="236"/>
        <w:gridCol w:w="2264"/>
        <w:gridCol w:w="2028"/>
      </w:tblGrid>
      <w:tr w:rsidR="002548BD" w:rsidRPr="00BD47E6" w:rsidTr="00B17685">
        <w:trPr>
          <w:trHeight w:val="366"/>
        </w:trPr>
        <w:tc>
          <w:tcPr>
            <w:tcW w:w="138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color w:val="000000" w:themeColor="text1"/>
              </w:rPr>
            </w:pPr>
          </w:p>
          <w:p w:rsidR="002548BD" w:rsidRPr="00685DFF" w:rsidRDefault="002548BD" w:rsidP="00B176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8 :00 - 09:3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9:40 - 11:10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3:10 - 14:40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4:50 - 16:20</w:t>
            </w:r>
          </w:p>
        </w:tc>
      </w:tr>
      <w:tr w:rsidR="002548BD" w:rsidRPr="002E1529" w:rsidTr="00BD3F71">
        <w:trPr>
          <w:trHeight w:val="449"/>
        </w:trPr>
        <w:tc>
          <w:tcPr>
            <w:tcW w:w="138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E13A17" w:rsidRPr="00BD60F8" w:rsidRDefault="00E13A17" w:rsidP="00B1768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28287D" w:rsidRPr="00E13A17" w:rsidRDefault="0028287D" w:rsidP="0028287D">
            <w:pPr>
              <w:jc w:val="center"/>
              <w:rPr>
                <w:sz w:val="16"/>
                <w:szCs w:val="16"/>
              </w:rPr>
            </w:pPr>
            <w:r w:rsidRPr="00E13A17">
              <w:rPr>
                <w:sz w:val="16"/>
                <w:szCs w:val="16"/>
              </w:rPr>
              <w:t>Introdu à la pub</w:t>
            </w:r>
          </w:p>
          <w:p w:rsidR="0028287D" w:rsidRPr="00E13A17" w:rsidRDefault="0028287D" w:rsidP="005211F6">
            <w:pPr>
              <w:jc w:val="center"/>
              <w:rPr>
                <w:sz w:val="16"/>
                <w:szCs w:val="16"/>
              </w:rPr>
            </w:pPr>
            <w:r w:rsidRPr="00E13A17">
              <w:rPr>
                <w:sz w:val="16"/>
                <w:szCs w:val="16"/>
              </w:rPr>
              <w:t>CM S0</w:t>
            </w:r>
            <w:r w:rsidR="005211F6">
              <w:rPr>
                <w:sz w:val="16"/>
                <w:szCs w:val="16"/>
              </w:rPr>
              <w:t>7</w:t>
            </w:r>
            <w:r w:rsidRPr="00E13A17">
              <w:rPr>
                <w:sz w:val="16"/>
                <w:szCs w:val="16"/>
              </w:rPr>
              <w:t xml:space="preserve"> </w:t>
            </w:r>
          </w:p>
          <w:p w:rsidR="002548BD" w:rsidRPr="00A4078D" w:rsidRDefault="0028287D" w:rsidP="002828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Fetita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8287D" w:rsidRPr="00E13A17" w:rsidRDefault="0028287D" w:rsidP="0028287D">
            <w:pPr>
              <w:jc w:val="center"/>
              <w:rPr>
                <w:sz w:val="16"/>
                <w:szCs w:val="16"/>
              </w:rPr>
            </w:pPr>
            <w:r w:rsidRPr="00E13A17">
              <w:rPr>
                <w:sz w:val="16"/>
                <w:szCs w:val="16"/>
              </w:rPr>
              <w:t>Introdu à la pub</w:t>
            </w:r>
          </w:p>
          <w:p w:rsidR="0028287D" w:rsidRPr="00E13A17" w:rsidRDefault="0028287D" w:rsidP="00521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E13A17">
              <w:rPr>
                <w:sz w:val="16"/>
                <w:szCs w:val="16"/>
              </w:rPr>
              <w:t xml:space="preserve"> S0</w:t>
            </w:r>
            <w:r w:rsidR="005211F6">
              <w:rPr>
                <w:sz w:val="16"/>
                <w:szCs w:val="16"/>
              </w:rPr>
              <w:t>7</w:t>
            </w:r>
            <w:r w:rsidRPr="00E13A17">
              <w:rPr>
                <w:sz w:val="16"/>
                <w:szCs w:val="16"/>
              </w:rPr>
              <w:t xml:space="preserve"> </w:t>
            </w:r>
          </w:p>
          <w:p w:rsidR="002548BD" w:rsidRPr="002548BD" w:rsidRDefault="0028287D" w:rsidP="002828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M. Fetita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2548BD" w:rsidRPr="00A4078D" w:rsidRDefault="002548BD" w:rsidP="00B17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E13A17" w:rsidRPr="00245969" w:rsidRDefault="00E13A17" w:rsidP="00E13A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2548BD" w:rsidRPr="00E13A17" w:rsidRDefault="002548BD" w:rsidP="00E13A1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2A73F6" w:rsidRPr="005D59C1" w:rsidTr="009807AC">
        <w:trPr>
          <w:trHeight w:val="774"/>
        </w:trPr>
        <w:tc>
          <w:tcPr>
            <w:tcW w:w="1384" w:type="dxa"/>
            <w:shd w:val="clear" w:color="auto" w:fill="FFFFFF" w:themeFill="background1"/>
            <w:vAlign w:val="center"/>
          </w:tcPr>
          <w:p w:rsidR="002A73F6" w:rsidRPr="00685DFF" w:rsidRDefault="002A73F6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LUN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2A73F6" w:rsidRPr="006E0115" w:rsidRDefault="002A73F6" w:rsidP="00254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.O</w:t>
            </w:r>
          </w:p>
          <w:p w:rsidR="002A73F6" w:rsidRPr="006E0115" w:rsidRDefault="002A73F6" w:rsidP="002548BD">
            <w:pPr>
              <w:jc w:val="center"/>
              <w:rPr>
                <w:sz w:val="16"/>
                <w:szCs w:val="16"/>
              </w:rPr>
            </w:pPr>
            <w:r w:rsidRPr="006E0115">
              <w:rPr>
                <w:sz w:val="16"/>
                <w:szCs w:val="16"/>
              </w:rPr>
              <w:t>CM S</w:t>
            </w:r>
            <w:r>
              <w:rPr>
                <w:sz w:val="16"/>
                <w:szCs w:val="16"/>
              </w:rPr>
              <w:t>.01</w:t>
            </w:r>
          </w:p>
          <w:p w:rsidR="002A73F6" w:rsidRPr="002548BD" w:rsidRDefault="002A73F6" w:rsidP="002548B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 Hachan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2A73F6" w:rsidRPr="006E0115" w:rsidRDefault="002A73F6" w:rsidP="00205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E.O</w:t>
            </w:r>
          </w:p>
          <w:p w:rsidR="002A73F6" w:rsidRPr="006E0115" w:rsidRDefault="002A73F6" w:rsidP="00F91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6E0115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.</w:t>
            </w:r>
            <w:r w:rsidR="00F91693">
              <w:rPr>
                <w:sz w:val="16"/>
                <w:szCs w:val="16"/>
              </w:rPr>
              <w:t>13</w:t>
            </w:r>
          </w:p>
          <w:p w:rsidR="002A73F6" w:rsidRPr="002548BD" w:rsidRDefault="002A73F6" w:rsidP="002054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Mme Hachan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6D5D4B" w:rsidRPr="00392AB1" w:rsidRDefault="006D5D4B" w:rsidP="00A3279B">
            <w:pPr>
              <w:jc w:val="center"/>
              <w:rPr>
                <w:sz w:val="16"/>
                <w:szCs w:val="16"/>
              </w:rPr>
            </w:pPr>
            <w:r w:rsidRPr="00392AB1">
              <w:rPr>
                <w:sz w:val="16"/>
                <w:szCs w:val="16"/>
              </w:rPr>
              <w:t>Sé</w:t>
            </w:r>
            <w:r w:rsidR="00A3279B">
              <w:rPr>
                <w:sz w:val="16"/>
                <w:szCs w:val="16"/>
              </w:rPr>
              <w:t>miologie générale</w:t>
            </w:r>
          </w:p>
          <w:p w:rsidR="006D5D4B" w:rsidRPr="00392AB1" w:rsidRDefault="006D5D4B" w:rsidP="00F91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S.0</w:t>
            </w:r>
            <w:r w:rsidR="00F91693">
              <w:rPr>
                <w:sz w:val="16"/>
                <w:szCs w:val="16"/>
              </w:rPr>
              <w:t>2</w:t>
            </w:r>
          </w:p>
          <w:p w:rsidR="002A73F6" w:rsidRPr="002548BD" w:rsidRDefault="006D5D4B" w:rsidP="006D5D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Mme Amarni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2A73F6" w:rsidRPr="00BD0F4B" w:rsidRDefault="002A73F6" w:rsidP="00B17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95664D" w:rsidRPr="00E13A17" w:rsidRDefault="0095664D" w:rsidP="0095664D">
            <w:pPr>
              <w:jc w:val="center"/>
              <w:rPr>
                <w:sz w:val="16"/>
                <w:szCs w:val="16"/>
              </w:rPr>
            </w:pPr>
            <w:r w:rsidRPr="00E13A17">
              <w:rPr>
                <w:sz w:val="16"/>
                <w:szCs w:val="16"/>
              </w:rPr>
              <w:t>Introd aux TICE</w:t>
            </w:r>
          </w:p>
          <w:p w:rsidR="0095664D" w:rsidRPr="00E13A17" w:rsidRDefault="0095664D" w:rsidP="0095664D">
            <w:pPr>
              <w:jc w:val="center"/>
              <w:rPr>
                <w:sz w:val="16"/>
                <w:szCs w:val="16"/>
              </w:rPr>
            </w:pPr>
            <w:r w:rsidRPr="00E13A17">
              <w:rPr>
                <w:sz w:val="16"/>
                <w:szCs w:val="16"/>
              </w:rPr>
              <w:t>CM S03</w:t>
            </w:r>
          </w:p>
          <w:p w:rsidR="002A73F6" w:rsidRPr="002548BD" w:rsidRDefault="0095664D" w:rsidP="009566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Fetit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95664D" w:rsidRPr="00E13A17" w:rsidRDefault="0095664D" w:rsidP="0095664D">
            <w:pPr>
              <w:jc w:val="center"/>
              <w:rPr>
                <w:sz w:val="16"/>
                <w:szCs w:val="16"/>
                <w:lang w:val="en-US"/>
              </w:rPr>
            </w:pPr>
            <w:r w:rsidRPr="00E13A17">
              <w:rPr>
                <w:sz w:val="16"/>
                <w:szCs w:val="16"/>
                <w:lang w:val="en-US"/>
              </w:rPr>
              <w:t>Introd aux TICE</w:t>
            </w:r>
          </w:p>
          <w:p w:rsidR="0095664D" w:rsidRPr="00E13A17" w:rsidRDefault="0095664D" w:rsidP="0095664D">
            <w:pPr>
              <w:jc w:val="center"/>
              <w:rPr>
                <w:sz w:val="16"/>
                <w:szCs w:val="16"/>
                <w:lang w:val="en-US"/>
              </w:rPr>
            </w:pPr>
            <w:r w:rsidRPr="00E13A17">
              <w:rPr>
                <w:sz w:val="16"/>
                <w:szCs w:val="16"/>
                <w:lang w:val="en-US"/>
              </w:rPr>
              <w:t>TD  S03</w:t>
            </w:r>
          </w:p>
          <w:p w:rsidR="002A73F6" w:rsidRPr="005D59C1" w:rsidRDefault="0095664D" w:rsidP="0095664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13A17">
              <w:rPr>
                <w:b/>
                <w:bCs/>
                <w:sz w:val="16"/>
                <w:szCs w:val="16"/>
                <w:lang w:val="en-US"/>
              </w:rPr>
              <w:t>M. Fetita</w:t>
            </w:r>
          </w:p>
        </w:tc>
      </w:tr>
      <w:tr w:rsidR="00392AB1" w:rsidRPr="005D59C1" w:rsidTr="007A5944">
        <w:trPr>
          <w:trHeight w:val="1019"/>
        </w:trPr>
        <w:tc>
          <w:tcPr>
            <w:tcW w:w="1384" w:type="dxa"/>
            <w:shd w:val="clear" w:color="auto" w:fill="FFFFFF" w:themeFill="background1"/>
            <w:vAlign w:val="center"/>
          </w:tcPr>
          <w:p w:rsidR="00392AB1" w:rsidRPr="002548BD" w:rsidRDefault="00392AB1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2548BD">
              <w:rPr>
                <w:b/>
                <w:bCs/>
                <w:color w:val="000000" w:themeColor="text1"/>
              </w:rPr>
              <w:t>MAR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FF0CD5" w:rsidRDefault="00FF0CD5" w:rsidP="00B1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sciences. Lang</w:t>
            </w:r>
          </w:p>
          <w:p w:rsidR="00320B18" w:rsidRDefault="00320B18" w:rsidP="00F91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</w:t>
            </w:r>
            <w:r w:rsidR="006E0115">
              <w:rPr>
                <w:sz w:val="16"/>
                <w:szCs w:val="16"/>
              </w:rPr>
              <w:t>.0</w:t>
            </w:r>
            <w:r w:rsidR="00F91693">
              <w:rPr>
                <w:sz w:val="16"/>
                <w:szCs w:val="16"/>
              </w:rPr>
              <w:t>7</w:t>
            </w:r>
          </w:p>
          <w:p w:rsidR="00320B18" w:rsidRPr="00320B18" w:rsidRDefault="00FF0CD5" w:rsidP="00FF0C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Drid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FF0CD5" w:rsidRDefault="00FF0CD5" w:rsidP="00FF0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sciences. Lang</w:t>
            </w:r>
          </w:p>
          <w:p w:rsidR="00FF0CD5" w:rsidRDefault="00FF0CD5" w:rsidP="00F91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S.0</w:t>
            </w:r>
            <w:r w:rsidR="00F91693">
              <w:rPr>
                <w:sz w:val="16"/>
                <w:szCs w:val="16"/>
              </w:rPr>
              <w:t>7</w:t>
            </w:r>
          </w:p>
          <w:p w:rsidR="00CD4D11" w:rsidRPr="00CD4D11" w:rsidRDefault="00FF0CD5" w:rsidP="00FF0C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Drid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392AB1" w:rsidRPr="002548BD" w:rsidRDefault="00392AB1" w:rsidP="002E15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392AB1" w:rsidRPr="002548BD" w:rsidRDefault="00392AB1" w:rsidP="00B17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2E1529" w:rsidRPr="00FA04BE" w:rsidRDefault="002E1529" w:rsidP="002E1529">
            <w:pPr>
              <w:jc w:val="center"/>
              <w:rPr>
                <w:sz w:val="16"/>
                <w:szCs w:val="16"/>
                <w:lang w:val="en-US"/>
              </w:rPr>
            </w:pPr>
            <w:r w:rsidRPr="00FA04BE">
              <w:rPr>
                <w:sz w:val="16"/>
                <w:szCs w:val="16"/>
                <w:lang w:val="en-US"/>
              </w:rPr>
              <w:t>M.S.L</w:t>
            </w:r>
          </w:p>
          <w:p w:rsidR="002E1529" w:rsidRPr="00FA04BE" w:rsidRDefault="002E1529" w:rsidP="00F91693">
            <w:pPr>
              <w:jc w:val="center"/>
              <w:rPr>
                <w:sz w:val="16"/>
                <w:szCs w:val="16"/>
                <w:lang w:val="en-US"/>
              </w:rPr>
            </w:pPr>
            <w:r w:rsidRPr="00FA04BE">
              <w:rPr>
                <w:sz w:val="16"/>
                <w:szCs w:val="16"/>
                <w:lang w:val="en-US"/>
              </w:rPr>
              <w:t>CM S0</w:t>
            </w:r>
            <w:r w:rsidR="00F91693">
              <w:rPr>
                <w:sz w:val="16"/>
                <w:szCs w:val="16"/>
                <w:lang w:val="en-US"/>
              </w:rPr>
              <w:t>2</w:t>
            </w:r>
          </w:p>
          <w:p w:rsidR="00392AB1" w:rsidRPr="006D5D4B" w:rsidRDefault="002E1529" w:rsidP="002E1529">
            <w:pPr>
              <w:jc w:val="center"/>
              <w:rPr>
                <w:sz w:val="18"/>
                <w:szCs w:val="18"/>
                <w:lang w:val="en-US"/>
              </w:rPr>
            </w:pPr>
            <w:r w:rsidRPr="00FA04BE">
              <w:rPr>
                <w:b/>
                <w:bCs/>
                <w:sz w:val="16"/>
                <w:szCs w:val="16"/>
                <w:lang w:val="en-US"/>
              </w:rPr>
              <w:t>M. Baboukh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2E1529" w:rsidRPr="007217EF" w:rsidRDefault="002E1529" w:rsidP="002E1529">
            <w:pPr>
              <w:jc w:val="center"/>
              <w:rPr>
                <w:sz w:val="16"/>
                <w:szCs w:val="16"/>
                <w:lang w:val="en-US"/>
              </w:rPr>
            </w:pPr>
            <w:r w:rsidRPr="007217EF">
              <w:rPr>
                <w:sz w:val="16"/>
                <w:szCs w:val="16"/>
                <w:lang w:val="en-US"/>
              </w:rPr>
              <w:t>M.S.L</w:t>
            </w:r>
          </w:p>
          <w:p w:rsidR="002E1529" w:rsidRPr="007217EF" w:rsidRDefault="002E1529" w:rsidP="00F91693">
            <w:pPr>
              <w:jc w:val="center"/>
              <w:rPr>
                <w:sz w:val="16"/>
                <w:szCs w:val="16"/>
                <w:lang w:val="en-US"/>
              </w:rPr>
            </w:pPr>
            <w:r w:rsidRPr="007217EF">
              <w:rPr>
                <w:sz w:val="16"/>
                <w:szCs w:val="16"/>
                <w:lang w:val="en-US"/>
              </w:rPr>
              <w:t>TD S0</w:t>
            </w:r>
            <w:r w:rsidR="00F91693">
              <w:rPr>
                <w:sz w:val="16"/>
                <w:szCs w:val="16"/>
                <w:lang w:val="en-US"/>
              </w:rPr>
              <w:t>2</w:t>
            </w:r>
          </w:p>
          <w:p w:rsidR="00392AB1" w:rsidRPr="006D5D4B" w:rsidRDefault="002E1529" w:rsidP="002E1529">
            <w:pPr>
              <w:jc w:val="center"/>
              <w:rPr>
                <w:sz w:val="16"/>
                <w:szCs w:val="16"/>
                <w:lang w:val="en-US"/>
              </w:rPr>
            </w:pPr>
            <w:r w:rsidRPr="007217EF">
              <w:rPr>
                <w:b/>
                <w:bCs/>
                <w:sz w:val="16"/>
                <w:szCs w:val="16"/>
                <w:lang w:val="en-US"/>
              </w:rPr>
              <w:t>M. Baboukha</w:t>
            </w:r>
          </w:p>
        </w:tc>
      </w:tr>
      <w:tr w:rsidR="002548BD" w:rsidRPr="002E1529" w:rsidTr="00B17685">
        <w:trPr>
          <w:trHeight w:val="939"/>
        </w:trPr>
        <w:tc>
          <w:tcPr>
            <w:tcW w:w="138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E13A17" w:rsidRPr="00291B9C" w:rsidRDefault="00E13A17" w:rsidP="00291B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392AB1" w:rsidRPr="007217EF" w:rsidRDefault="00392AB1" w:rsidP="00291B9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548BD" w:rsidRPr="007217EF" w:rsidRDefault="002548BD" w:rsidP="00291B9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2548BD" w:rsidRPr="007217EF" w:rsidRDefault="002548BD" w:rsidP="00B1768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5D59C1" w:rsidRPr="00392AB1" w:rsidRDefault="005D59C1" w:rsidP="005D59C1">
            <w:pPr>
              <w:jc w:val="center"/>
              <w:rPr>
                <w:sz w:val="16"/>
                <w:szCs w:val="16"/>
              </w:rPr>
            </w:pPr>
            <w:r w:rsidRPr="00392AB1">
              <w:rPr>
                <w:sz w:val="16"/>
                <w:szCs w:val="16"/>
              </w:rPr>
              <w:t>Sé</w:t>
            </w:r>
            <w:r>
              <w:rPr>
                <w:sz w:val="16"/>
                <w:szCs w:val="16"/>
              </w:rPr>
              <w:t>miologie générale</w:t>
            </w:r>
          </w:p>
          <w:p w:rsidR="005D59C1" w:rsidRPr="00392AB1" w:rsidRDefault="005D59C1" w:rsidP="00524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.</w:t>
            </w:r>
            <w:r w:rsidR="005211F6">
              <w:rPr>
                <w:sz w:val="16"/>
                <w:szCs w:val="16"/>
              </w:rPr>
              <w:t>02</w:t>
            </w:r>
          </w:p>
          <w:p w:rsidR="002548BD" w:rsidRPr="006D5D4B" w:rsidRDefault="005D59C1" w:rsidP="005D59C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92AB1">
              <w:rPr>
                <w:b/>
                <w:bCs/>
                <w:sz w:val="16"/>
                <w:szCs w:val="16"/>
              </w:rPr>
              <w:t>Mlle Henk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2548BD" w:rsidRPr="006D5D4B" w:rsidRDefault="002548BD" w:rsidP="00291B9C">
            <w:pPr>
              <w:jc w:val="center"/>
              <w:rPr>
                <w:sz w:val="16"/>
                <w:szCs w:val="16"/>
              </w:rPr>
            </w:pPr>
          </w:p>
        </w:tc>
      </w:tr>
      <w:tr w:rsidR="002548BD" w:rsidTr="00B17685">
        <w:trPr>
          <w:trHeight w:val="636"/>
        </w:trPr>
        <w:tc>
          <w:tcPr>
            <w:tcW w:w="138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JEU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2548BD" w:rsidRPr="0066582E" w:rsidRDefault="002548BD" w:rsidP="00B17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2548BD" w:rsidRPr="0066582E" w:rsidRDefault="002548BD" w:rsidP="00B1768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548BD" w:rsidRPr="00462F26" w:rsidRDefault="002548BD" w:rsidP="00B17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2548BD" w:rsidRPr="00395837" w:rsidRDefault="002548BD" w:rsidP="00B17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2548BD" w:rsidRPr="00395837" w:rsidRDefault="002548BD" w:rsidP="00B17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2548BD" w:rsidRPr="00395837" w:rsidRDefault="002548BD" w:rsidP="00B176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3278" w:rsidRDefault="00A33278" w:rsidP="00CB56DD">
      <w:pPr>
        <w:jc w:val="center"/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Pr="006D6903" w:rsidRDefault="00A33278" w:rsidP="00CB56DD">
      <w:pPr>
        <w:rPr>
          <w:b/>
          <w:bCs/>
        </w:rPr>
      </w:pPr>
    </w:p>
    <w:p w:rsidR="00A33278" w:rsidRPr="00DD1669" w:rsidRDefault="00A33278" w:rsidP="00CB56DD">
      <w:pPr>
        <w:rPr>
          <w:b/>
          <w:bCs/>
          <w:sz w:val="18"/>
          <w:szCs w:val="18"/>
        </w:rPr>
      </w:pPr>
    </w:p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FF0CD5" w:rsidRPr="006D6903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lastRenderedPageBreak/>
        <w:t>République Algérienne Démocratique et  Populaire</w:t>
      </w:r>
    </w:p>
    <w:p w:rsidR="00FF0CD5" w:rsidRPr="006D6903" w:rsidRDefault="00FF0CD5" w:rsidP="00FF0CD5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Ministère de L’enseignement  Supérieur et  de  la  Recherche   Scientifique</w:t>
      </w:r>
    </w:p>
    <w:p w:rsidR="00FF0CD5" w:rsidRPr="006D6903" w:rsidRDefault="00EF4C34" w:rsidP="00FF0CD5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119380</wp:posOffset>
            </wp:positionV>
            <wp:extent cx="495935" cy="4953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CD5"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***********</w:t>
      </w:r>
    </w:p>
    <w:p w:rsidR="00FF0CD5" w:rsidRPr="006D6903" w:rsidRDefault="00EF4C34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43815</wp:posOffset>
            </wp:positionV>
            <wp:extent cx="495300" cy="4953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CD5" w:rsidRPr="006D6903">
        <w:rPr>
          <w:rFonts w:ascii="Calibri" w:hAnsi="Calibri" w:cs="Tahoma"/>
          <w:b w:val="0"/>
          <w:bCs w:val="0"/>
          <w:sz w:val="18"/>
          <w:szCs w:val="18"/>
        </w:rPr>
        <w:t>UNIVERSITE  KASDI MERBAH  - OUARGLA</w:t>
      </w:r>
    </w:p>
    <w:p w:rsidR="00FF0CD5" w:rsidRPr="006D6903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>Département  des lettres et de langue française</w:t>
      </w:r>
      <w:r w:rsidR="007217EF">
        <w:rPr>
          <w:rFonts w:ascii="Calibri" w:hAnsi="Calibri" w:cs="Tahoma"/>
          <w:b w:val="0"/>
          <w:bCs w:val="0"/>
          <w:sz w:val="18"/>
          <w:szCs w:val="18"/>
        </w:rPr>
        <w:t>s</w:t>
      </w: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                        ,</w:t>
      </w: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FF0CD5" w:rsidRPr="003C3D29" w:rsidRDefault="00FF0CD5" w:rsidP="00FF0CD5">
      <w:pPr>
        <w:pStyle w:val="Titre"/>
        <w:tabs>
          <w:tab w:val="left" w:pos="1797"/>
        </w:tabs>
        <w:jc w:val="both"/>
        <w:rPr>
          <w:rFonts w:ascii="Calibri" w:hAnsi="Calibri" w:cs="Tahoma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ab/>
      </w:r>
      <w:r w:rsidRPr="003C3D29">
        <w:rPr>
          <w:rFonts w:ascii="Calibri" w:hAnsi="Calibri" w:cs="Tahoma"/>
        </w:rPr>
        <w:t>Master/Sciences du langage et sémiologie de la communication</w:t>
      </w:r>
    </w:p>
    <w:p w:rsidR="00FF0CD5" w:rsidRDefault="00243ED4" w:rsidP="007500DE">
      <w:pPr>
        <w:rPr>
          <w:b/>
          <w:bCs/>
        </w:rPr>
      </w:pPr>
      <w:r w:rsidRPr="00243ED4"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pict>
          <v:roundrect id="_x0000_s1031" style="position:absolute;left:0;text-align:left;margin-left:66.9pt;margin-top:.45pt;width:650.55pt;height:18.8pt;z-index:-251656192" arcsize="10923f" fillcolor="#d8d8d8"/>
        </w:pict>
      </w:r>
      <w:r w:rsidR="00FF0CD5">
        <w:rPr>
          <w:b/>
          <w:bCs/>
        </w:rPr>
        <w:t xml:space="preserve">                             Année universitaire : 2014 /2015                  </w:t>
      </w:r>
      <w:r w:rsidR="00FF0CD5" w:rsidRPr="006D6903">
        <w:rPr>
          <w:rFonts w:ascii="Arial" w:hAnsi="Arial"/>
          <w:b/>
          <w:bCs/>
        </w:rPr>
        <w:t>Planning des CM &amp; TD</w:t>
      </w:r>
      <w:r w:rsidR="00FF0CD5">
        <w:rPr>
          <w:b/>
          <w:bCs/>
        </w:rPr>
        <w:t xml:space="preserve">   (</w:t>
      </w:r>
      <w:r w:rsidR="007500DE">
        <w:rPr>
          <w:b/>
          <w:bCs/>
        </w:rPr>
        <w:t>3</w:t>
      </w:r>
      <w:r w:rsidR="00FF0CD5">
        <w:rPr>
          <w:b/>
          <w:bCs/>
        </w:rPr>
        <w:t>e  Semestre)             Niveau </w:t>
      </w:r>
      <w:r w:rsidR="007500DE">
        <w:rPr>
          <w:b/>
          <w:bCs/>
        </w:rPr>
        <w:t>: 2ère</w:t>
      </w:r>
      <w:r w:rsidR="00FF0CD5">
        <w:rPr>
          <w:b/>
          <w:bCs/>
        </w:rPr>
        <w:t xml:space="preserve"> année Master S.L/Français</w:t>
      </w:r>
    </w:p>
    <w:p w:rsidR="00FF0CD5" w:rsidRDefault="00FF0CD5" w:rsidP="00FF0CD5">
      <w:pPr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tbl>
      <w:tblPr>
        <w:tblpPr w:leftFromText="141" w:rightFromText="141" w:vertAnchor="page" w:horzAnchor="page" w:tblpX="2548" w:tblpY="3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1384"/>
        <w:gridCol w:w="2150"/>
        <w:gridCol w:w="2141"/>
        <w:gridCol w:w="2142"/>
        <w:gridCol w:w="236"/>
        <w:gridCol w:w="2264"/>
        <w:gridCol w:w="2028"/>
      </w:tblGrid>
      <w:tr w:rsidR="00FF0CD5" w:rsidRPr="00BD47E6" w:rsidTr="009A1CBD">
        <w:trPr>
          <w:trHeight w:val="366"/>
        </w:trPr>
        <w:tc>
          <w:tcPr>
            <w:tcW w:w="1384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color w:val="000000" w:themeColor="text1"/>
              </w:rPr>
            </w:pPr>
          </w:p>
          <w:p w:rsidR="00FF0CD5" w:rsidRPr="00685DFF" w:rsidRDefault="00FF0CD5" w:rsidP="009A1C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8 :00 - 09:3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9:40 - 11:10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3:10 - 14:40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4:50 - 16:20</w:t>
            </w:r>
          </w:p>
        </w:tc>
      </w:tr>
      <w:tr w:rsidR="00FA04BE" w:rsidRPr="00623108" w:rsidTr="009A1CBD">
        <w:trPr>
          <w:trHeight w:val="449"/>
        </w:trPr>
        <w:tc>
          <w:tcPr>
            <w:tcW w:w="1384" w:type="dxa"/>
            <w:shd w:val="clear" w:color="auto" w:fill="FFFFFF" w:themeFill="background1"/>
            <w:vAlign w:val="center"/>
          </w:tcPr>
          <w:p w:rsidR="00FA04BE" w:rsidRPr="00685DFF" w:rsidRDefault="00FA04BE" w:rsidP="00FA04BE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FA04BE" w:rsidRPr="00BD60F8" w:rsidRDefault="00FA04BE" w:rsidP="00FA04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FA04BE" w:rsidRPr="00FA04BE" w:rsidRDefault="00FA04BE" w:rsidP="0062310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FA04BE" w:rsidRPr="00FA04BE" w:rsidRDefault="00FA04BE" w:rsidP="0062310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FA04BE" w:rsidRPr="00FA04BE" w:rsidRDefault="00FA04BE" w:rsidP="00FA04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FA04BE" w:rsidRPr="009A15C8" w:rsidRDefault="00FA04BE" w:rsidP="00AB50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FA04BE" w:rsidRPr="009A15C8" w:rsidRDefault="00FA04BE" w:rsidP="00AB505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A15C8" w:rsidRPr="00FA04BE" w:rsidTr="00EE22AA">
        <w:trPr>
          <w:trHeight w:val="774"/>
        </w:trPr>
        <w:tc>
          <w:tcPr>
            <w:tcW w:w="1384" w:type="dxa"/>
            <w:shd w:val="clear" w:color="auto" w:fill="FFFFFF" w:themeFill="background1"/>
            <w:vAlign w:val="center"/>
          </w:tcPr>
          <w:p w:rsidR="009A15C8" w:rsidRPr="00685DFF" w:rsidRDefault="009A15C8" w:rsidP="009A15C8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LUN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9A15C8" w:rsidRPr="00623108" w:rsidRDefault="009A15C8" w:rsidP="009A15C8">
            <w:pPr>
              <w:jc w:val="center"/>
              <w:rPr>
                <w:sz w:val="16"/>
                <w:szCs w:val="16"/>
              </w:rPr>
            </w:pPr>
            <w:r w:rsidRPr="00623108">
              <w:rPr>
                <w:sz w:val="16"/>
                <w:szCs w:val="16"/>
              </w:rPr>
              <w:t>Sémiotique des text.litt</w:t>
            </w:r>
          </w:p>
          <w:p w:rsidR="009A15C8" w:rsidRPr="00623108" w:rsidRDefault="009A15C8" w:rsidP="00F30905">
            <w:pPr>
              <w:jc w:val="center"/>
              <w:rPr>
                <w:sz w:val="16"/>
                <w:szCs w:val="16"/>
              </w:rPr>
            </w:pPr>
            <w:r w:rsidRPr="00623108">
              <w:rPr>
                <w:sz w:val="16"/>
                <w:szCs w:val="16"/>
              </w:rPr>
              <w:t>CM S0</w:t>
            </w:r>
            <w:r w:rsidR="00F30905">
              <w:rPr>
                <w:sz w:val="16"/>
                <w:szCs w:val="16"/>
              </w:rPr>
              <w:t>2</w:t>
            </w:r>
          </w:p>
          <w:p w:rsidR="009A15C8" w:rsidRPr="00623108" w:rsidRDefault="009A15C8" w:rsidP="005211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3108">
              <w:rPr>
                <w:b/>
                <w:bCs/>
                <w:sz w:val="16"/>
                <w:szCs w:val="16"/>
              </w:rPr>
              <w:t xml:space="preserve">Mme </w:t>
            </w:r>
            <w:r w:rsidR="005211F6">
              <w:rPr>
                <w:b/>
                <w:bCs/>
                <w:sz w:val="16"/>
                <w:szCs w:val="16"/>
              </w:rPr>
              <w:t>Kasm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9A15C8" w:rsidRPr="00623108" w:rsidRDefault="009A15C8" w:rsidP="009A15C8">
            <w:pPr>
              <w:jc w:val="center"/>
              <w:rPr>
                <w:sz w:val="16"/>
                <w:szCs w:val="16"/>
              </w:rPr>
            </w:pPr>
            <w:r w:rsidRPr="00623108">
              <w:rPr>
                <w:sz w:val="16"/>
                <w:szCs w:val="16"/>
              </w:rPr>
              <w:t>Sémiotique des text.litt</w:t>
            </w:r>
          </w:p>
          <w:p w:rsidR="009A15C8" w:rsidRPr="00623108" w:rsidRDefault="009A15C8" w:rsidP="00F33F53">
            <w:pPr>
              <w:jc w:val="center"/>
              <w:rPr>
                <w:sz w:val="16"/>
                <w:szCs w:val="16"/>
              </w:rPr>
            </w:pPr>
            <w:r w:rsidRPr="00623108">
              <w:rPr>
                <w:sz w:val="16"/>
                <w:szCs w:val="16"/>
              </w:rPr>
              <w:t>TD  S</w:t>
            </w:r>
            <w:r w:rsidR="00F33F53" w:rsidRPr="00623108">
              <w:rPr>
                <w:sz w:val="16"/>
                <w:szCs w:val="16"/>
              </w:rPr>
              <w:t>1</w:t>
            </w:r>
            <w:r w:rsidRPr="00623108">
              <w:rPr>
                <w:sz w:val="16"/>
                <w:szCs w:val="16"/>
              </w:rPr>
              <w:t>2</w:t>
            </w:r>
          </w:p>
          <w:p w:rsidR="009A15C8" w:rsidRPr="00623108" w:rsidRDefault="009A15C8" w:rsidP="005211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3108">
              <w:rPr>
                <w:b/>
                <w:bCs/>
                <w:sz w:val="16"/>
                <w:szCs w:val="16"/>
              </w:rPr>
              <w:t xml:space="preserve">Mme </w:t>
            </w:r>
            <w:r w:rsidR="005211F6">
              <w:rPr>
                <w:b/>
                <w:bCs/>
                <w:sz w:val="16"/>
                <w:szCs w:val="16"/>
              </w:rPr>
              <w:t>Kasmis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9A15C8" w:rsidRPr="002548BD" w:rsidRDefault="009A15C8" w:rsidP="009A15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9A15C8" w:rsidRPr="00BD0F4B" w:rsidRDefault="009A15C8" w:rsidP="009A1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9A15C8" w:rsidRDefault="009A15C8" w:rsidP="009A1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émiologie de l’image</w:t>
            </w:r>
          </w:p>
          <w:p w:rsidR="009A15C8" w:rsidRDefault="009A15C8" w:rsidP="009A1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02</w:t>
            </w:r>
          </w:p>
          <w:p w:rsidR="009A15C8" w:rsidRPr="007217EF" w:rsidRDefault="009A15C8" w:rsidP="009A15C8">
            <w:pPr>
              <w:jc w:val="center"/>
              <w:rPr>
                <w:b/>
                <w:bCs/>
                <w:sz w:val="16"/>
                <w:szCs w:val="16"/>
              </w:rPr>
            </w:pPr>
            <w:r w:rsidRPr="007217EF">
              <w:rPr>
                <w:b/>
                <w:bCs/>
                <w:sz w:val="16"/>
                <w:szCs w:val="16"/>
              </w:rPr>
              <w:t>Mme Abadi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9A15C8" w:rsidRDefault="009A15C8" w:rsidP="009A1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émiologie de l’image</w:t>
            </w:r>
          </w:p>
          <w:p w:rsidR="009A15C8" w:rsidRDefault="009A15C8" w:rsidP="009A1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 S02</w:t>
            </w:r>
          </w:p>
          <w:p w:rsidR="009A15C8" w:rsidRPr="007217EF" w:rsidRDefault="009A15C8" w:rsidP="009A15C8">
            <w:pPr>
              <w:jc w:val="center"/>
              <w:rPr>
                <w:b/>
                <w:bCs/>
                <w:sz w:val="18"/>
                <w:szCs w:val="18"/>
              </w:rPr>
            </w:pPr>
            <w:r w:rsidRPr="007217EF">
              <w:rPr>
                <w:b/>
                <w:bCs/>
                <w:sz w:val="16"/>
                <w:szCs w:val="16"/>
              </w:rPr>
              <w:t>Mme Abadi</w:t>
            </w:r>
          </w:p>
        </w:tc>
      </w:tr>
      <w:tr w:rsidR="00994C1C" w:rsidRPr="005D59C1" w:rsidTr="009A1CBD">
        <w:trPr>
          <w:trHeight w:val="1019"/>
        </w:trPr>
        <w:tc>
          <w:tcPr>
            <w:tcW w:w="1384" w:type="dxa"/>
            <w:shd w:val="clear" w:color="auto" w:fill="FFFFFF" w:themeFill="background1"/>
            <w:vAlign w:val="center"/>
          </w:tcPr>
          <w:p w:rsidR="00994C1C" w:rsidRPr="002548BD" w:rsidRDefault="00994C1C" w:rsidP="00994C1C">
            <w:pPr>
              <w:jc w:val="center"/>
              <w:rPr>
                <w:b/>
                <w:bCs/>
                <w:color w:val="000000" w:themeColor="text1"/>
              </w:rPr>
            </w:pPr>
            <w:r w:rsidRPr="002548BD">
              <w:rPr>
                <w:b/>
                <w:bCs/>
                <w:color w:val="000000" w:themeColor="text1"/>
              </w:rPr>
              <w:t>MAR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3E1238" w:rsidRPr="007217EF" w:rsidRDefault="003E1238" w:rsidP="003E1238">
            <w:pPr>
              <w:jc w:val="center"/>
              <w:rPr>
                <w:sz w:val="16"/>
                <w:szCs w:val="16"/>
              </w:rPr>
            </w:pPr>
            <w:r w:rsidRPr="007217EF">
              <w:rPr>
                <w:sz w:val="16"/>
                <w:szCs w:val="16"/>
              </w:rPr>
              <w:t>Genres textuels</w:t>
            </w:r>
          </w:p>
          <w:p w:rsidR="003E1238" w:rsidRPr="007217EF" w:rsidRDefault="003E1238" w:rsidP="003E1238">
            <w:pPr>
              <w:jc w:val="center"/>
              <w:rPr>
                <w:sz w:val="16"/>
                <w:szCs w:val="16"/>
              </w:rPr>
            </w:pPr>
            <w:r w:rsidRPr="007217EF">
              <w:rPr>
                <w:sz w:val="16"/>
                <w:szCs w:val="16"/>
              </w:rPr>
              <w:t>CM S0</w:t>
            </w:r>
            <w:r>
              <w:rPr>
                <w:sz w:val="16"/>
                <w:szCs w:val="16"/>
              </w:rPr>
              <w:t>1</w:t>
            </w:r>
          </w:p>
          <w:p w:rsidR="00994C1C" w:rsidRPr="00CD4D11" w:rsidRDefault="003E1238" w:rsidP="003E1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Hamlaou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3E1238" w:rsidRPr="007217EF" w:rsidRDefault="003E1238" w:rsidP="003E1238">
            <w:pPr>
              <w:jc w:val="center"/>
              <w:rPr>
                <w:sz w:val="16"/>
                <w:szCs w:val="16"/>
              </w:rPr>
            </w:pPr>
            <w:r w:rsidRPr="007217EF">
              <w:rPr>
                <w:sz w:val="16"/>
                <w:szCs w:val="16"/>
              </w:rPr>
              <w:t>Genres textuels</w:t>
            </w:r>
          </w:p>
          <w:p w:rsidR="003E1238" w:rsidRPr="007217EF" w:rsidRDefault="003E1238" w:rsidP="003E1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S10</w:t>
            </w:r>
          </w:p>
          <w:p w:rsidR="00994C1C" w:rsidRPr="002548BD" w:rsidRDefault="003E1238" w:rsidP="003E12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. Hamlaou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3E1238" w:rsidRPr="00FA04BE" w:rsidRDefault="003E1238" w:rsidP="003E1238">
            <w:pPr>
              <w:jc w:val="center"/>
              <w:rPr>
                <w:sz w:val="16"/>
                <w:szCs w:val="16"/>
                <w:lang w:val="en-US"/>
              </w:rPr>
            </w:pPr>
            <w:r w:rsidRPr="00FA04BE">
              <w:rPr>
                <w:sz w:val="16"/>
                <w:szCs w:val="16"/>
                <w:lang w:val="en-US"/>
              </w:rPr>
              <w:t>Appro. Théor</w:t>
            </w:r>
          </w:p>
          <w:p w:rsidR="003E1238" w:rsidRPr="00FA04BE" w:rsidRDefault="003E1238" w:rsidP="003E1238">
            <w:pPr>
              <w:jc w:val="center"/>
              <w:rPr>
                <w:sz w:val="16"/>
                <w:szCs w:val="16"/>
                <w:lang w:val="en-US"/>
              </w:rPr>
            </w:pPr>
            <w:r w:rsidRPr="00FA04BE">
              <w:rPr>
                <w:sz w:val="16"/>
                <w:szCs w:val="16"/>
                <w:lang w:val="en-US"/>
              </w:rPr>
              <w:t>CM S02</w:t>
            </w:r>
          </w:p>
          <w:p w:rsidR="00994C1C" w:rsidRPr="005D59C1" w:rsidRDefault="003E1238" w:rsidP="003E12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A04BE">
              <w:rPr>
                <w:b/>
                <w:bCs/>
                <w:sz w:val="16"/>
                <w:szCs w:val="16"/>
                <w:lang w:val="en-US"/>
              </w:rPr>
              <w:t>M. Fetita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994C1C" w:rsidRPr="005D59C1" w:rsidRDefault="00994C1C" w:rsidP="00994C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3E1238" w:rsidRPr="00FA04BE" w:rsidRDefault="003E1238" w:rsidP="003E1238">
            <w:pPr>
              <w:jc w:val="center"/>
              <w:rPr>
                <w:sz w:val="16"/>
                <w:szCs w:val="16"/>
                <w:lang w:val="en-US"/>
              </w:rPr>
            </w:pPr>
            <w:r w:rsidRPr="00FA04BE">
              <w:rPr>
                <w:sz w:val="16"/>
                <w:szCs w:val="16"/>
                <w:lang w:val="en-US"/>
              </w:rPr>
              <w:t>Appro. Théor</w:t>
            </w:r>
          </w:p>
          <w:p w:rsidR="003E1238" w:rsidRPr="00FA04BE" w:rsidRDefault="003E1238" w:rsidP="00F30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D </w:t>
            </w:r>
            <w:r w:rsidRPr="00FA04BE">
              <w:rPr>
                <w:sz w:val="16"/>
                <w:szCs w:val="16"/>
                <w:lang w:val="en-US"/>
              </w:rPr>
              <w:t xml:space="preserve"> S</w:t>
            </w:r>
            <w:r w:rsidR="00F30905">
              <w:rPr>
                <w:sz w:val="16"/>
                <w:szCs w:val="16"/>
                <w:lang w:val="en-US"/>
              </w:rPr>
              <w:t>16</w:t>
            </w:r>
          </w:p>
          <w:p w:rsidR="00994C1C" w:rsidRPr="005D59C1" w:rsidRDefault="003E1238" w:rsidP="003E12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A04BE">
              <w:rPr>
                <w:b/>
                <w:bCs/>
                <w:sz w:val="16"/>
                <w:szCs w:val="16"/>
                <w:lang w:val="en-US"/>
              </w:rPr>
              <w:t>M. Fetit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994C1C" w:rsidRPr="005D59C1" w:rsidRDefault="00994C1C" w:rsidP="00994C1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94C1C" w:rsidRPr="002E1529" w:rsidTr="009A1CBD">
        <w:trPr>
          <w:trHeight w:val="939"/>
        </w:trPr>
        <w:tc>
          <w:tcPr>
            <w:tcW w:w="1384" w:type="dxa"/>
            <w:shd w:val="clear" w:color="auto" w:fill="FFFFFF" w:themeFill="background1"/>
            <w:vAlign w:val="center"/>
          </w:tcPr>
          <w:p w:rsidR="00994C1C" w:rsidRPr="00685DFF" w:rsidRDefault="00994C1C" w:rsidP="00994C1C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994C1C" w:rsidRPr="003F075E" w:rsidRDefault="00994C1C" w:rsidP="00994C1C">
            <w:pPr>
              <w:jc w:val="center"/>
              <w:rPr>
                <w:sz w:val="16"/>
                <w:szCs w:val="16"/>
              </w:rPr>
            </w:pPr>
            <w:r w:rsidRPr="003F075E">
              <w:rPr>
                <w:sz w:val="16"/>
                <w:szCs w:val="16"/>
              </w:rPr>
              <w:t>Introduc à la ling du terrain</w:t>
            </w:r>
          </w:p>
          <w:p w:rsidR="00994C1C" w:rsidRPr="003F075E" w:rsidRDefault="00994C1C" w:rsidP="00994C1C">
            <w:pPr>
              <w:jc w:val="center"/>
              <w:rPr>
                <w:sz w:val="16"/>
                <w:szCs w:val="16"/>
              </w:rPr>
            </w:pPr>
            <w:r w:rsidRPr="003F075E">
              <w:rPr>
                <w:sz w:val="16"/>
                <w:szCs w:val="16"/>
              </w:rPr>
              <w:t>CM S02</w:t>
            </w:r>
          </w:p>
          <w:p w:rsidR="00994C1C" w:rsidRPr="003F075E" w:rsidRDefault="00994C1C" w:rsidP="00994C1C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5E">
              <w:rPr>
                <w:b/>
                <w:bCs/>
                <w:sz w:val="16"/>
                <w:szCs w:val="16"/>
              </w:rPr>
              <w:t>M. Khadmallah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994C1C" w:rsidRPr="003F075E" w:rsidRDefault="00994C1C" w:rsidP="00994C1C">
            <w:pPr>
              <w:jc w:val="center"/>
              <w:rPr>
                <w:sz w:val="16"/>
                <w:szCs w:val="16"/>
              </w:rPr>
            </w:pPr>
            <w:r w:rsidRPr="003F075E">
              <w:rPr>
                <w:sz w:val="16"/>
                <w:szCs w:val="16"/>
              </w:rPr>
              <w:t>Introduc à la ling du terrain</w:t>
            </w:r>
          </w:p>
          <w:p w:rsidR="00994C1C" w:rsidRPr="003F075E" w:rsidRDefault="00994C1C" w:rsidP="00994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3F075E">
              <w:rPr>
                <w:sz w:val="16"/>
                <w:szCs w:val="16"/>
              </w:rPr>
              <w:t xml:space="preserve"> S02</w:t>
            </w:r>
          </w:p>
          <w:p w:rsidR="00994C1C" w:rsidRPr="003F075E" w:rsidRDefault="00994C1C" w:rsidP="00994C1C">
            <w:pPr>
              <w:jc w:val="center"/>
              <w:rPr>
                <w:b/>
                <w:bCs/>
                <w:sz w:val="16"/>
                <w:szCs w:val="16"/>
              </w:rPr>
            </w:pPr>
            <w:r w:rsidRPr="003F075E">
              <w:rPr>
                <w:b/>
                <w:bCs/>
                <w:sz w:val="16"/>
                <w:szCs w:val="16"/>
              </w:rPr>
              <w:t>M. Khadmallah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994C1C" w:rsidRPr="003F075E" w:rsidRDefault="00994C1C" w:rsidP="00994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994C1C" w:rsidRPr="003F075E" w:rsidRDefault="00994C1C" w:rsidP="00994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994C1C" w:rsidRPr="00FA04BE" w:rsidRDefault="00994C1C" w:rsidP="00994C1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994C1C" w:rsidRPr="00FA04BE" w:rsidRDefault="00994C1C" w:rsidP="00994C1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94C1C" w:rsidTr="009A1CBD">
        <w:trPr>
          <w:trHeight w:val="636"/>
        </w:trPr>
        <w:tc>
          <w:tcPr>
            <w:tcW w:w="1384" w:type="dxa"/>
            <w:shd w:val="clear" w:color="auto" w:fill="FFFFFF" w:themeFill="background1"/>
            <w:vAlign w:val="center"/>
          </w:tcPr>
          <w:p w:rsidR="00994C1C" w:rsidRPr="00685DFF" w:rsidRDefault="00994C1C" w:rsidP="00994C1C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JEU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994C1C" w:rsidRPr="0066582E" w:rsidRDefault="00994C1C" w:rsidP="00994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994C1C" w:rsidRPr="0066582E" w:rsidRDefault="00994C1C" w:rsidP="00994C1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994C1C" w:rsidRPr="00462F26" w:rsidRDefault="00994C1C" w:rsidP="00994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994C1C" w:rsidRPr="00395837" w:rsidRDefault="00994C1C" w:rsidP="00994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994C1C" w:rsidRPr="00395837" w:rsidRDefault="00994C1C" w:rsidP="00994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994C1C" w:rsidRPr="00395837" w:rsidRDefault="00994C1C" w:rsidP="00994C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F0CD5" w:rsidRDefault="00FF0CD5" w:rsidP="00FF0CD5">
      <w:pPr>
        <w:jc w:val="center"/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p w:rsidR="00FF0CD5" w:rsidRPr="006D6903" w:rsidRDefault="00FF0CD5" w:rsidP="00FF0CD5">
      <w:pPr>
        <w:rPr>
          <w:b/>
          <w:bCs/>
        </w:rPr>
      </w:pPr>
    </w:p>
    <w:p w:rsidR="00FF0CD5" w:rsidRPr="00DD1669" w:rsidRDefault="00FF0CD5" w:rsidP="00FF0CD5">
      <w:pPr>
        <w:rPr>
          <w:b/>
          <w:bCs/>
          <w:sz w:val="18"/>
          <w:szCs w:val="18"/>
        </w:rPr>
      </w:pPr>
    </w:p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8C5B96" w:rsidRDefault="008C5B96" w:rsidP="00F22E1F">
      <w:pPr>
        <w:pStyle w:val="Titre"/>
        <w:tabs>
          <w:tab w:val="left" w:pos="2228"/>
        </w:tabs>
        <w:jc w:val="both"/>
        <w:rPr>
          <w:rFonts w:ascii="Calibri" w:hAnsi="Calibri" w:cs="Tahoma"/>
          <w:b w:val="0"/>
          <w:bCs w:val="0"/>
          <w:sz w:val="18"/>
          <w:szCs w:val="18"/>
        </w:rPr>
      </w:pPr>
    </w:p>
    <w:p w:rsidR="008C5B96" w:rsidRDefault="008C5B96" w:rsidP="00F22E1F">
      <w:pPr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8C5B96" w:rsidRDefault="008C5B96" w:rsidP="008C5B96">
      <w:pPr>
        <w:rPr>
          <w:b/>
          <w:bCs/>
        </w:rPr>
      </w:pPr>
    </w:p>
    <w:p w:rsidR="00F02D75" w:rsidRPr="00E47CEA" w:rsidRDefault="00F02D75" w:rsidP="00F02D75"/>
    <w:p w:rsidR="00F02D75" w:rsidRPr="00E47CEA" w:rsidRDefault="00F02D75" w:rsidP="00F02D75"/>
    <w:p w:rsidR="00F02D75" w:rsidRDefault="00F02D75" w:rsidP="00F02D75"/>
    <w:p w:rsidR="00D6785A" w:rsidRDefault="00D6785A" w:rsidP="00F02D75"/>
    <w:p w:rsidR="00D6785A" w:rsidRDefault="00D6785A" w:rsidP="00F02D75"/>
    <w:sectPr w:rsidR="00D6785A" w:rsidSect="00866AC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63" w:rsidRDefault="00523063" w:rsidP="00122B09">
      <w:r>
        <w:separator/>
      </w:r>
    </w:p>
  </w:endnote>
  <w:endnote w:type="continuationSeparator" w:id="0">
    <w:p w:rsidR="00523063" w:rsidRDefault="00523063" w:rsidP="0012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63" w:rsidRDefault="00523063" w:rsidP="00122B09">
      <w:r>
        <w:separator/>
      </w:r>
    </w:p>
  </w:footnote>
  <w:footnote w:type="continuationSeparator" w:id="0">
    <w:p w:rsidR="00523063" w:rsidRDefault="00523063" w:rsidP="00122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AC6"/>
    <w:rsid w:val="00000E3B"/>
    <w:rsid w:val="00002452"/>
    <w:rsid w:val="00004187"/>
    <w:rsid w:val="000047B7"/>
    <w:rsid w:val="00017A95"/>
    <w:rsid w:val="0002052F"/>
    <w:rsid w:val="00023438"/>
    <w:rsid w:val="0003145B"/>
    <w:rsid w:val="00037457"/>
    <w:rsid w:val="0004140E"/>
    <w:rsid w:val="000446DC"/>
    <w:rsid w:val="00050A3B"/>
    <w:rsid w:val="000D38E5"/>
    <w:rsid w:val="000E1BDD"/>
    <w:rsid w:val="000E28E5"/>
    <w:rsid w:val="000E4B86"/>
    <w:rsid w:val="000E6D80"/>
    <w:rsid w:val="00107A58"/>
    <w:rsid w:val="00122B09"/>
    <w:rsid w:val="00133FE9"/>
    <w:rsid w:val="00160E17"/>
    <w:rsid w:val="00196ABB"/>
    <w:rsid w:val="001B5318"/>
    <w:rsid w:val="001B715F"/>
    <w:rsid w:val="001C357C"/>
    <w:rsid w:val="001D0F28"/>
    <w:rsid w:val="001E0580"/>
    <w:rsid w:val="001E7422"/>
    <w:rsid w:val="001F4049"/>
    <w:rsid w:val="002054BF"/>
    <w:rsid w:val="00207110"/>
    <w:rsid w:val="002071D1"/>
    <w:rsid w:val="00207F65"/>
    <w:rsid w:val="00217BEC"/>
    <w:rsid w:val="00226EDE"/>
    <w:rsid w:val="00243ED4"/>
    <w:rsid w:val="002455D4"/>
    <w:rsid w:val="00245969"/>
    <w:rsid w:val="00246C3E"/>
    <w:rsid w:val="002548BD"/>
    <w:rsid w:val="00257594"/>
    <w:rsid w:val="002767C7"/>
    <w:rsid w:val="0028287D"/>
    <w:rsid w:val="00285172"/>
    <w:rsid w:val="002860E7"/>
    <w:rsid w:val="002914FA"/>
    <w:rsid w:val="00291B36"/>
    <w:rsid w:val="00291B9C"/>
    <w:rsid w:val="00293197"/>
    <w:rsid w:val="002942B0"/>
    <w:rsid w:val="002A73F6"/>
    <w:rsid w:val="002C3E7A"/>
    <w:rsid w:val="002D1BBB"/>
    <w:rsid w:val="002E1529"/>
    <w:rsid w:val="002E25DA"/>
    <w:rsid w:val="002E67EE"/>
    <w:rsid w:val="002F44EE"/>
    <w:rsid w:val="003054E2"/>
    <w:rsid w:val="0031010D"/>
    <w:rsid w:val="003122F9"/>
    <w:rsid w:val="00320B18"/>
    <w:rsid w:val="003318BE"/>
    <w:rsid w:val="00350F74"/>
    <w:rsid w:val="00353C65"/>
    <w:rsid w:val="00365C11"/>
    <w:rsid w:val="00365D20"/>
    <w:rsid w:val="00372A7E"/>
    <w:rsid w:val="00392AB1"/>
    <w:rsid w:val="00395837"/>
    <w:rsid w:val="003A4B13"/>
    <w:rsid w:val="003A5CF5"/>
    <w:rsid w:val="003B0614"/>
    <w:rsid w:val="003C3D29"/>
    <w:rsid w:val="003D0C16"/>
    <w:rsid w:val="003D10D7"/>
    <w:rsid w:val="003E1238"/>
    <w:rsid w:val="003F075E"/>
    <w:rsid w:val="003F276F"/>
    <w:rsid w:val="00404E41"/>
    <w:rsid w:val="004071C4"/>
    <w:rsid w:val="00417729"/>
    <w:rsid w:val="00440F90"/>
    <w:rsid w:val="00443FC6"/>
    <w:rsid w:val="00446461"/>
    <w:rsid w:val="00457AB7"/>
    <w:rsid w:val="00462F26"/>
    <w:rsid w:val="0047663D"/>
    <w:rsid w:val="004870C9"/>
    <w:rsid w:val="00496924"/>
    <w:rsid w:val="004D0B13"/>
    <w:rsid w:val="004D7BBB"/>
    <w:rsid w:val="004E4CFB"/>
    <w:rsid w:val="004F0E65"/>
    <w:rsid w:val="004F48B8"/>
    <w:rsid w:val="004F6727"/>
    <w:rsid w:val="00505301"/>
    <w:rsid w:val="00515260"/>
    <w:rsid w:val="00516714"/>
    <w:rsid w:val="00516775"/>
    <w:rsid w:val="0051732A"/>
    <w:rsid w:val="005211F6"/>
    <w:rsid w:val="00523063"/>
    <w:rsid w:val="00524821"/>
    <w:rsid w:val="00540D37"/>
    <w:rsid w:val="00540EE5"/>
    <w:rsid w:val="00566C7A"/>
    <w:rsid w:val="005676D4"/>
    <w:rsid w:val="00583695"/>
    <w:rsid w:val="005A17CA"/>
    <w:rsid w:val="005D59C1"/>
    <w:rsid w:val="005E5E26"/>
    <w:rsid w:val="005F287D"/>
    <w:rsid w:val="006015F1"/>
    <w:rsid w:val="00614593"/>
    <w:rsid w:val="00616487"/>
    <w:rsid w:val="00623108"/>
    <w:rsid w:val="00644FCB"/>
    <w:rsid w:val="0064738F"/>
    <w:rsid w:val="006475CD"/>
    <w:rsid w:val="006570E6"/>
    <w:rsid w:val="0066582E"/>
    <w:rsid w:val="00681DB1"/>
    <w:rsid w:val="0068341F"/>
    <w:rsid w:val="00685DFF"/>
    <w:rsid w:val="00686EAB"/>
    <w:rsid w:val="006903CA"/>
    <w:rsid w:val="006911D5"/>
    <w:rsid w:val="00693D94"/>
    <w:rsid w:val="00695DBD"/>
    <w:rsid w:val="00696102"/>
    <w:rsid w:val="006A2DBC"/>
    <w:rsid w:val="006A5323"/>
    <w:rsid w:val="006A7FC6"/>
    <w:rsid w:val="006B074D"/>
    <w:rsid w:val="006C2742"/>
    <w:rsid w:val="006C30A6"/>
    <w:rsid w:val="006C4A11"/>
    <w:rsid w:val="006D1E83"/>
    <w:rsid w:val="006D5D4B"/>
    <w:rsid w:val="006D6903"/>
    <w:rsid w:val="006E0115"/>
    <w:rsid w:val="006E3EF3"/>
    <w:rsid w:val="006F5169"/>
    <w:rsid w:val="007159E6"/>
    <w:rsid w:val="007217EF"/>
    <w:rsid w:val="007452CF"/>
    <w:rsid w:val="007500DE"/>
    <w:rsid w:val="0077082F"/>
    <w:rsid w:val="007818FC"/>
    <w:rsid w:val="00795661"/>
    <w:rsid w:val="00796625"/>
    <w:rsid w:val="007B7248"/>
    <w:rsid w:val="007F0276"/>
    <w:rsid w:val="007F0C93"/>
    <w:rsid w:val="007F6CE9"/>
    <w:rsid w:val="0082778F"/>
    <w:rsid w:val="00833E57"/>
    <w:rsid w:val="00841262"/>
    <w:rsid w:val="00843E20"/>
    <w:rsid w:val="00850FEB"/>
    <w:rsid w:val="00861BEE"/>
    <w:rsid w:val="00862322"/>
    <w:rsid w:val="0086294E"/>
    <w:rsid w:val="00866AC6"/>
    <w:rsid w:val="008701E1"/>
    <w:rsid w:val="008710F6"/>
    <w:rsid w:val="008812EC"/>
    <w:rsid w:val="008858AB"/>
    <w:rsid w:val="00892454"/>
    <w:rsid w:val="00896DDD"/>
    <w:rsid w:val="008A29CA"/>
    <w:rsid w:val="008C53BF"/>
    <w:rsid w:val="008C5B96"/>
    <w:rsid w:val="008C6B26"/>
    <w:rsid w:val="008E3F39"/>
    <w:rsid w:val="008E4E68"/>
    <w:rsid w:val="0090195B"/>
    <w:rsid w:val="00910759"/>
    <w:rsid w:val="009258B1"/>
    <w:rsid w:val="0093543A"/>
    <w:rsid w:val="00937B05"/>
    <w:rsid w:val="00955D62"/>
    <w:rsid w:val="0095664D"/>
    <w:rsid w:val="00962D40"/>
    <w:rsid w:val="00994C1C"/>
    <w:rsid w:val="009A15C8"/>
    <w:rsid w:val="009A25DA"/>
    <w:rsid w:val="009A48C6"/>
    <w:rsid w:val="009B59ED"/>
    <w:rsid w:val="009C3F18"/>
    <w:rsid w:val="009C6D51"/>
    <w:rsid w:val="009F7FB7"/>
    <w:rsid w:val="00A228B5"/>
    <w:rsid w:val="00A30969"/>
    <w:rsid w:val="00A3279B"/>
    <w:rsid w:val="00A33278"/>
    <w:rsid w:val="00A37621"/>
    <w:rsid w:val="00A4078D"/>
    <w:rsid w:val="00A417AD"/>
    <w:rsid w:val="00A4302A"/>
    <w:rsid w:val="00A63DF8"/>
    <w:rsid w:val="00A650A2"/>
    <w:rsid w:val="00A70CA6"/>
    <w:rsid w:val="00A73203"/>
    <w:rsid w:val="00A81C2D"/>
    <w:rsid w:val="00A93990"/>
    <w:rsid w:val="00A972BF"/>
    <w:rsid w:val="00AA0882"/>
    <w:rsid w:val="00AA4EF7"/>
    <w:rsid w:val="00AB0347"/>
    <w:rsid w:val="00AB5055"/>
    <w:rsid w:val="00AD3336"/>
    <w:rsid w:val="00AD43DC"/>
    <w:rsid w:val="00AE457C"/>
    <w:rsid w:val="00AE54C2"/>
    <w:rsid w:val="00AF19A5"/>
    <w:rsid w:val="00B03F35"/>
    <w:rsid w:val="00B12D70"/>
    <w:rsid w:val="00B1456A"/>
    <w:rsid w:val="00B17685"/>
    <w:rsid w:val="00B2210A"/>
    <w:rsid w:val="00B25AAC"/>
    <w:rsid w:val="00B31268"/>
    <w:rsid w:val="00B35986"/>
    <w:rsid w:val="00B36BAF"/>
    <w:rsid w:val="00B4794B"/>
    <w:rsid w:val="00B66BB9"/>
    <w:rsid w:val="00B745C3"/>
    <w:rsid w:val="00B93922"/>
    <w:rsid w:val="00BB1681"/>
    <w:rsid w:val="00BB4932"/>
    <w:rsid w:val="00BB6D5F"/>
    <w:rsid w:val="00BD0F4B"/>
    <w:rsid w:val="00BD3428"/>
    <w:rsid w:val="00BD47E6"/>
    <w:rsid w:val="00BD60F8"/>
    <w:rsid w:val="00C07091"/>
    <w:rsid w:val="00C07CDC"/>
    <w:rsid w:val="00C11368"/>
    <w:rsid w:val="00C137E5"/>
    <w:rsid w:val="00C14B7E"/>
    <w:rsid w:val="00C16F9C"/>
    <w:rsid w:val="00C2690B"/>
    <w:rsid w:val="00C32956"/>
    <w:rsid w:val="00C63BEB"/>
    <w:rsid w:val="00C70BB3"/>
    <w:rsid w:val="00C73A25"/>
    <w:rsid w:val="00C851B8"/>
    <w:rsid w:val="00C97C40"/>
    <w:rsid w:val="00CA4DAB"/>
    <w:rsid w:val="00CB56DD"/>
    <w:rsid w:val="00CD4D11"/>
    <w:rsid w:val="00CD6EDE"/>
    <w:rsid w:val="00CE0535"/>
    <w:rsid w:val="00CF50E9"/>
    <w:rsid w:val="00CF61A7"/>
    <w:rsid w:val="00D30F2E"/>
    <w:rsid w:val="00D36F47"/>
    <w:rsid w:val="00D473DB"/>
    <w:rsid w:val="00D5127C"/>
    <w:rsid w:val="00D539B1"/>
    <w:rsid w:val="00D6785A"/>
    <w:rsid w:val="00D7353B"/>
    <w:rsid w:val="00D86E29"/>
    <w:rsid w:val="00D96991"/>
    <w:rsid w:val="00DA2A23"/>
    <w:rsid w:val="00DB0EC6"/>
    <w:rsid w:val="00DB2B82"/>
    <w:rsid w:val="00DC4687"/>
    <w:rsid w:val="00DD1669"/>
    <w:rsid w:val="00DD3A6B"/>
    <w:rsid w:val="00DD5345"/>
    <w:rsid w:val="00E0419D"/>
    <w:rsid w:val="00E10A3E"/>
    <w:rsid w:val="00E13A17"/>
    <w:rsid w:val="00E21FD7"/>
    <w:rsid w:val="00E34689"/>
    <w:rsid w:val="00E42B15"/>
    <w:rsid w:val="00E434DB"/>
    <w:rsid w:val="00E47CEA"/>
    <w:rsid w:val="00E57418"/>
    <w:rsid w:val="00E6606C"/>
    <w:rsid w:val="00E71589"/>
    <w:rsid w:val="00EA0DA2"/>
    <w:rsid w:val="00EA1A26"/>
    <w:rsid w:val="00EB0684"/>
    <w:rsid w:val="00EB0AD3"/>
    <w:rsid w:val="00EB795C"/>
    <w:rsid w:val="00EC638B"/>
    <w:rsid w:val="00ED20B5"/>
    <w:rsid w:val="00ED36F2"/>
    <w:rsid w:val="00ED6C2A"/>
    <w:rsid w:val="00EF4C34"/>
    <w:rsid w:val="00F02D75"/>
    <w:rsid w:val="00F10124"/>
    <w:rsid w:val="00F13DFA"/>
    <w:rsid w:val="00F22E1F"/>
    <w:rsid w:val="00F248AB"/>
    <w:rsid w:val="00F2765F"/>
    <w:rsid w:val="00F30321"/>
    <w:rsid w:val="00F306A9"/>
    <w:rsid w:val="00F30905"/>
    <w:rsid w:val="00F33F53"/>
    <w:rsid w:val="00F368C5"/>
    <w:rsid w:val="00F63CB9"/>
    <w:rsid w:val="00F64257"/>
    <w:rsid w:val="00F80A7B"/>
    <w:rsid w:val="00F91693"/>
    <w:rsid w:val="00F94A74"/>
    <w:rsid w:val="00FA04BE"/>
    <w:rsid w:val="00FB3533"/>
    <w:rsid w:val="00FC03C2"/>
    <w:rsid w:val="00FF0CD5"/>
    <w:rsid w:val="00FF5C14"/>
    <w:rsid w:val="00FF63E4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C6"/>
    <w:pPr>
      <w:jc w:val="both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866AC6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locked/>
    <w:rsid w:val="00866AC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866AC6"/>
    <w:pPr>
      <w:bidi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66AC6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En-tte">
    <w:name w:val="header"/>
    <w:basedOn w:val="Normal"/>
    <w:link w:val="En-tteCar"/>
    <w:uiPriority w:val="99"/>
    <w:semiHidden/>
    <w:rsid w:val="00122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22B09"/>
    <w:rPr>
      <w:rFonts w:ascii="Calibri" w:eastAsia="Times New Roman" w:hAnsi="Calibri" w:cs="Arial"/>
    </w:rPr>
  </w:style>
  <w:style w:type="paragraph" w:styleId="Pieddepage">
    <w:name w:val="footer"/>
    <w:basedOn w:val="Normal"/>
    <w:link w:val="PieddepageCar"/>
    <w:uiPriority w:val="99"/>
    <w:semiHidden/>
    <w:rsid w:val="00122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22B09"/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4163-1403-4FC5-A10F-9C429523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ilhem</cp:lastModifiedBy>
  <cp:revision>2</cp:revision>
  <cp:lastPrinted>2014-10-06T19:35:00Z</cp:lastPrinted>
  <dcterms:created xsi:type="dcterms:W3CDTF">2014-10-07T10:18:00Z</dcterms:created>
  <dcterms:modified xsi:type="dcterms:W3CDTF">2014-10-07T10:18:00Z</dcterms:modified>
</cp:coreProperties>
</file>